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48E026">
      <w:pPr>
        <w:jc w:val="center"/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</w:pPr>
      <w:bookmarkStart w:id="0" w:name="_Hlk174485978"/>
      <w:r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  <w:t>Bài thực hành 4</w:t>
      </w:r>
      <w:bookmarkStart w:id="1" w:name="_GoBack"/>
      <w:bookmarkEnd w:id="1"/>
    </w:p>
    <w:p w14:paraId="5B7A9B14">
      <w:pPr>
        <w:rPr>
          <w:rFonts w:ascii="Times New Roman" w:hAnsi="Times New Roman" w:cs="Times New Roman"/>
          <w:b/>
          <w:bCs/>
        </w:rPr>
      </w:pPr>
    </w:p>
    <w:p w14:paraId="2807FA3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iao diện màn hình</w:t>
      </w:r>
    </w:p>
    <w:p w14:paraId="080CBA68">
      <w:pPr>
        <w:jc w:val="center"/>
        <w:rPr>
          <w:rFonts w:ascii="Times New Roman" w:hAnsi="Times New Roman" w:cs="Times New Roman"/>
          <w:b/>
          <w:bCs/>
        </w:rPr>
      </w:pPr>
      <w:r>
        <w:drawing>
          <wp:inline distT="0" distB="0" distL="114300" distR="114300">
            <wp:extent cx="4665980" cy="4020185"/>
            <wp:effectExtent l="0" t="0" r="7620" b="571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5980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56F56">
      <w:pPr>
        <w:jc w:val="center"/>
        <w:rPr>
          <w:rFonts w:ascii="Times New Roman" w:hAnsi="Times New Roman" w:cs="Times New Roman"/>
          <w:b/>
          <w:bCs/>
        </w:rPr>
      </w:pPr>
    </w:p>
    <w:p w14:paraId="6F0FE2A4">
      <w:pPr>
        <w:rPr>
          <w:rFonts w:ascii="Times New Roman" w:hAnsi="Times New Roman" w:cs="Times New Roman"/>
          <w:b/>
          <w:bCs/>
        </w:rPr>
      </w:pPr>
    </w:p>
    <w:p w14:paraId="527E199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2.2. Các thành phần trong màn hình: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5"/>
        <w:gridCol w:w="2250"/>
        <w:gridCol w:w="1530"/>
        <w:gridCol w:w="6385"/>
      </w:tblGrid>
      <w:tr w14:paraId="2BC09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  <w:shd w:val="clear" w:color="auto" w:fill="F7CAAC" w:themeFill="accent2" w:themeFillTint="66"/>
          </w:tcPr>
          <w:p w14:paraId="12F1E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2250" w:type="dxa"/>
            <w:shd w:val="clear" w:color="auto" w:fill="F7CAAC" w:themeFill="accent2" w:themeFillTint="66"/>
          </w:tcPr>
          <w:p w14:paraId="66231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ên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14:paraId="6A42F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ểu</w:t>
            </w:r>
          </w:p>
        </w:tc>
        <w:tc>
          <w:tcPr>
            <w:tcW w:w="6385" w:type="dxa"/>
            <w:shd w:val="clear" w:color="auto" w:fill="F7CAAC" w:themeFill="accent2" w:themeFillTint="66"/>
          </w:tcPr>
          <w:p w14:paraId="273EB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ô tả</w:t>
            </w:r>
          </w:p>
        </w:tc>
      </w:tr>
      <w:tr w14:paraId="010CA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 w14:paraId="16EE9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0" w:type="dxa"/>
          </w:tcPr>
          <w:p w14:paraId="597C618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 xml:space="preserve">Logo </w:t>
            </w:r>
          </w:p>
        </w:tc>
        <w:tc>
          <w:tcPr>
            <w:tcW w:w="1530" w:type="dxa"/>
          </w:tcPr>
          <w:p w14:paraId="13B6BB4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image</w:t>
            </w:r>
          </w:p>
        </w:tc>
        <w:tc>
          <w:tcPr>
            <w:tcW w:w="6385" w:type="dxa"/>
          </w:tcPr>
          <w:p w14:paraId="643C86C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Logo của trang web</w:t>
            </w:r>
          </w:p>
        </w:tc>
      </w:tr>
      <w:tr w14:paraId="51665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 w14:paraId="5E683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50" w:type="dxa"/>
          </w:tcPr>
          <w:p w14:paraId="5E5EC66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Thanh chức năng</w:t>
            </w:r>
          </w:p>
        </w:tc>
        <w:tc>
          <w:tcPr>
            <w:tcW w:w="1530" w:type="dxa"/>
          </w:tcPr>
          <w:p w14:paraId="74ED800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button</w:t>
            </w:r>
          </w:p>
        </w:tc>
        <w:tc>
          <w:tcPr>
            <w:tcW w:w="6385" w:type="dxa"/>
          </w:tcPr>
          <w:p w14:paraId="56568CD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 xml:space="preserve">Chứa các chức năng để người dùng lựa chọn </w:t>
            </w:r>
          </w:p>
        </w:tc>
      </w:tr>
      <w:tr w14:paraId="0B37C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 w14:paraId="5D8EB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50" w:type="dxa"/>
          </w:tcPr>
          <w:p w14:paraId="4868724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 xml:space="preserve">Giỏ hàng </w:t>
            </w:r>
          </w:p>
        </w:tc>
        <w:tc>
          <w:tcPr>
            <w:tcW w:w="1530" w:type="dxa"/>
          </w:tcPr>
          <w:p w14:paraId="69F4E30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button</w:t>
            </w:r>
          </w:p>
        </w:tc>
        <w:tc>
          <w:tcPr>
            <w:tcW w:w="6385" w:type="dxa"/>
          </w:tcPr>
          <w:p w14:paraId="72B7AB6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Giỏ hàng lưu thông tin của đơn hàng mà người dùng đã chọn</w:t>
            </w:r>
          </w:p>
        </w:tc>
      </w:tr>
      <w:tr w14:paraId="5B52C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 w14:paraId="76433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250" w:type="dxa"/>
          </w:tcPr>
          <w:p w14:paraId="0B64467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Thanh tìm kiếm</w:t>
            </w:r>
          </w:p>
        </w:tc>
        <w:tc>
          <w:tcPr>
            <w:tcW w:w="1530" w:type="dxa"/>
          </w:tcPr>
          <w:p w14:paraId="20EF6CD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textbox</w:t>
            </w:r>
          </w:p>
        </w:tc>
        <w:tc>
          <w:tcPr>
            <w:tcW w:w="6385" w:type="dxa"/>
          </w:tcPr>
          <w:p w14:paraId="1C2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Dùng để tìm kiếm sản phẩm ,..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14:paraId="71966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 w14:paraId="12490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50" w:type="dxa"/>
          </w:tcPr>
          <w:p w14:paraId="1593948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Hình ảnh quảng cáo</w:t>
            </w:r>
          </w:p>
        </w:tc>
        <w:tc>
          <w:tcPr>
            <w:tcW w:w="1530" w:type="dxa"/>
          </w:tcPr>
          <w:p w14:paraId="59B562B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image</w:t>
            </w:r>
          </w:p>
        </w:tc>
        <w:tc>
          <w:tcPr>
            <w:tcW w:w="6385" w:type="dxa"/>
          </w:tcPr>
          <w:p w14:paraId="1E9913B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Hình ảnh quảng cáo cho trang web</w:t>
            </w:r>
          </w:p>
        </w:tc>
      </w:tr>
      <w:tr w14:paraId="168A8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 w14:paraId="3156F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250" w:type="dxa"/>
          </w:tcPr>
          <w:p w14:paraId="707E985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Danh mục sản phẩm</w:t>
            </w:r>
          </w:p>
        </w:tc>
        <w:tc>
          <w:tcPr>
            <w:tcW w:w="1530" w:type="dxa"/>
          </w:tcPr>
          <w:p w14:paraId="43A86EA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button</w:t>
            </w:r>
          </w:p>
        </w:tc>
        <w:tc>
          <w:tcPr>
            <w:tcW w:w="6385" w:type="dxa"/>
          </w:tcPr>
          <w:p w14:paraId="2FA98CC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Hiển thị các sản phẩm của trang web</w:t>
            </w:r>
          </w:p>
        </w:tc>
      </w:tr>
      <w:tr w14:paraId="7643A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 w14:paraId="002BE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250" w:type="dxa"/>
          </w:tcPr>
          <w:p w14:paraId="2F9E982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Chân trang</w:t>
            </w:r>
          </w:p>
        </w:tc>
        <w:tc>
          <w:tcPr>
            <w:tcW w:w="1530" w:type="dxa"/>
          </w:tcPr>
          <w:p w14:paraId="7240F53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label</w:t>
            </w:r>
          </w:p>
        </w:tc>
        <w:tc>
          <w:tcPr>
            <w:tcW w:w="6385" w:type="dxa"/>
          </w:tcPr>
          <w:p w14:paraId="410BA19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Các thông tin liên hệ , và nội dung khác của trang web</w:t>
            </w:r>
          </w:p>
        </w:tc>
      </w:tr>
    </w:tbl>
    <w:p w14:paraId="712B04E3">
      <w:pPr>
        <w:jc w:val="center"/>
        <w:rPr>
          <w:rFonts w:ascii="Times New Roman" w:hAnsi="Times New Roman" w:cs="Times New Roman"/>
          <w:b/>
          <w:bCs/>
        </w:rPr>
      </w:pPr>
    </w:p>
    <w:p w14:paraId="0D654599">
      <w:pPr>
        <w:jc w:val="center"/>
        <w:rPr>
          <w:rFonts w:ascii="Times New Roman" w:hAnsi="Times New Roman" w:cs="Times New Roman"/>
          <w:b/>
          <w:bCs/>
        </w:rPr>
      </w:pPr>
    </w:p>
    <w:p w14:paraId="0FF29ACF">
      <w:pPr>
        <w:jc w:val="center"/>
        <w:rPr>
          <w:rFonts w:ascii="Times New Roman" w:hAnsi="Times New Roman" w:cs="Times New Roman"/>
          <w:b/>
          <w:bCs/>
        </w:rPr>
      </w:pPr>
    </w:p>
    <w:bookmarkEnd w:id="0"/>
    <w:p w14:paraId="23EDDC0C">
      <w:pPr>
        <w:jc w:val="center"/>
        <w:rPr>
          <w:rFonts w:ascii="Times New Roman" w:hAnsi="Times New Roman" w:cs="Times New Roman"/>
          <w:b/>
          <w:bCs/>
        </w:rPr>
      </w:pP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00"/>
    <w:rsid w:val="00006734"/>
    <w:rsid w:val="000745EE"/>
    <w:rsid w:val="000815C4"/>
    <w:rsid w:val="000927FA"/>
    <w:rsid w:val="0018752A"/>
    <w:rsid w:val="00191973"/>
    <w:rsid w:val="00240D5E"/>
    <w:rsid w:val="00260A19"/>
    <w:rsid w:val="002C029D"/>
    <w:rsid w:val="00312AE6"/>
    <w:rsid w:val="003217F0"/>
    <w:rsid w:val="00325B57"/>
    <w:rsid w:val="00341CA2"/>
    <w:rsid w:val="00383599"/>
    <w:rsid w:val="003A1632"/>
    <w:rsid w:val="003D49C4"/>
    <w:rsid w:val="003E4020"/>
    <w:rsid w:val="003F2FCD"/>
    <w:rsid w:val="004147A4"/>
    <w:rsid w:val="00445C92"/>
    <w:rsid w:val="00494E98"/>
    <w:rsid w:val="004D1C65"/>
    <w:rsid w:val="0053395F"/>
    <w:rsid w:val="005777F8"/>
    <w:rsid w:val="005D7221"/>
    <w:rsid w:val="005E4078"/>
    <w:rsid w:val="005F7BFB"/>
    <w:rsid w:val="0064041D"/>
    <w:rsid w:val="00696548"/>
    <w:rsid w:val="00705067"/>
    <w:rsid w:val="00710755"/>
    <w:rsid w:val="0072302E"/>
    <w:rsid w:val="00781718"/>
    <w:rsid w:val="00786B24"/>
    <w:rsid w:val="007A3245"/>
    <w:rsid w:val="007A39CB"/>
    <w:rsid w:val="007B326E"/>
    <w:rsid w:val="007E52C5"/>
    <w:rsid w:val="007F6362"/>
    <w:rsid w:val="008269D5"/>
    <w:rsid w:val="008E4CC5"/>
    <w:rsid w:val="00917AC1"/>
    <w:rsid w:val="0093613B"/>
    <w:rsid w:val="00972680"/>
    <w:rsid w:val="00982E05"/>
    <w:rsid w:val="009C1DCD"/>
    <w:rsid w:val="00A953F1"/>
    <w:rsid w:val="00AA2EA9"/>
    <w:rsid w:val="00AD0200"/>
    <w:rsid w:val="00B2060C"/>
    <w:rsid w:val="00B64AE9"/>
    <w:rsid w:val="00BC12A5"/>
    <w:rsid w:val="00BC383E"/>
    <w:rsid w:val="00BE0945"/>
    <w:rsid w:val="00C00A15"/>
    <w:rsid w:val="00C01E9B"/>
    <w:rsid w:val="00CA78ED"/>
    <w:rsid w:val="00CB5AC3"/>
    <w:rsid w:val="00CE3F27"/>
    <w:rsid w:val="00D051C6"/>
    <w:rsid w:val="00D11F24"/>
    <w:rsid w:val="00D5225D"/>
    <w:rsid w:val="00DE2D0C"/>
    <w:rsid w:val="00DE70A4"/>
    <w:rsid w:val="00E44523"/>
    <w:rsid w:val="00F000E3"/>
    <w:rsid w:val="00F32C60"/>
    <w:rsid w:val="00F76C9F"/>
    <w:rsid w:val="00F83DB1"/>
    <w:rsid w:val="00FA672F"/>
    <w:rsid w:val="53A74182"/>
    <w:rsid w:val="604773DE"/>
    <w:rsid w:val="6368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iPriority w:val="0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table" w:styleId="5">
    <w:name w:val="Table Grid"/>
    <w:basedOn w:val="3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link w:val="7"/>
    <w:qFormat/>
    <w:uiPriority w:val="34"/>
    <w:pPr>
      <w:spacing w:after="200" w:line="276" w:lineRule="auto"/>
      <w:ind w:left="720"/>
      <w:contextualSpacing/>
    </w:pPr>
  </w:style>
  <w:style w:type="character" w:customStyle="1" w:styleId="7">
    <w:name w:val="List Paragraph Char"/>
    <w:basedOn w:val="2"/>
    <w:link w:val="6"/>
    <w:uiPriority w:val="34"/>
  </w:style>
  <w:style w:type="table" w:customStyle="1" w:styleId="8">
    <w:name w:val="Table Grid1"/>
    <w:basedOn w:val="3"/>
    <w:uiPriority w:val="59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">
    <w:name w:val="Grid Table 1 Light1"/>
    <w:basedOn w:val="3"/>
    <w:uiPriority w:val="4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AU" w:eastAsia="en-AU"/>
    </w:r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D4D0-94B2-4F8B-9AC2-78F75ED236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41</Words>
  <Characters>12204</Characters>
  <Lines>101</Lines>
  <Paragraphs>28</Paragraphs>
  <TotalTime>383</TotalTime>
  <ScaleCrop>false</ScaleCrop>
  <LinksUpToDate>false</LinksUpToDate>
  <CharactersWithSpaces>14317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9T10:51:00Z</dcterms:created>
  <dc:creator>truong quoc tuan</dc:creator>
  <cp:lastModifiedBy>Huy Nguyễn</cp:lastModifiedBy>
  <dcterms:modified xsi:type="dcterms:W3CDTF">2024-11-12T17:27:2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34C2E25B78FA4F0789B476BCCD3CA0AD_13</vt:lpwstr>
  </property>
</Properties>
</file>